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pPr>
        <w:rPr>
          <w:rFonts w:hint="eastAsia"/>
        </w:rPr>
      </w:pPr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4CC4F05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3A45C20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4B3094E3" w14:textId="4AEEE77C" w:rsidR="009A79B1" w:rsidRPr="00B778CA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  <w:rPr>
          <w:rFonts w:hint="eastAsia"/>
        </w:rPr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>
      <w:pPr>
        <w:rPr>
          <w:rFonts w:hint="eastAsia"/>
        </w:rPr>
      </w:pPr>
    </w:p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5007C7CD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rFonts w:hint="eastAsia"/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rFonts w:hint="eastAsia"/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rFonts w:hint="eastAsia"/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rFonts w:hint="eastAsia"/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rFonts w:hint="eastAsia"/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rFonts w:hint="eastAsia"/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rFonts w:hint="eastAsia"/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  <w:rPr>
          <w:rFonts w:hint="eastAsia"/>
        </w:rPr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proofErr w:type="spellStart"/>
      <w:r>
        <w:rPr>
          <w:rFonts w:hint="eastAsia"/>
        </w:rPr>
        <w:t>m</w:t>
      </w:r>
      <w:r>
        <w:t>ongoose.schema</w:t>
      </w:r>
      <w:proofErr w:type="spellEnd"/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  <w:rPr>
          <w:rFonts w:hint="eastAsia"/>
        </w:rPr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  <w:rPr>
          <w:rFonts w:hint="eastAsia"/>
        </w:rPr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  <w:rPr>
          <w:rFonts w:hint="eastAsia"/>
        </w:rPr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77777777" w:rsidR="00DC5217" w:rsidRPr="00A23867" w:rsidRDefault="00DC5217" w:rsidP="004A11A0">
      <w:pPr>
        <w:rPr>
          <w:rFonts w:hint="eastAsia"/>
        </w:rPr>
      </w:pPr>
    </w:p>
    <w:sectPr w:rsidR="00DC5217" w:rsidRPr="00A23867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6063" w14:textId="77777777" w:rsidR="003958A6" w:rsidRDefault="003958A6" w:rsidP="00870864">
      <w:pPr>
        <w:spacing w:before="0" w:after="0"/>
      </w:pPr>
      <w:r>
        <w:separator/>
      </w:r>
    </w:p>
  </w:endnote>
  <w:endnote w:type="continuationSeparator" w:id="0">
    <w:p w14:paraId="6002C377" w14:textId="77777777" w:rsidR="003958A6" w:rsidRDefault="003958A6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DBF0" w14:textId="77777777" w:rsidR="003958A6" w:rsidRDefault="003958A6" w:rsidP="00870864">
      <w:pPr>
        <w:spacing w:before="0" w:after="0"/>
      </w:pPr>
      <w:r>
        <w:separator/>
      </w:r>
    </w:p>
  </w:footnote>
  <w:footnote w:type="continuationSeparator" w:id="0">
    <w:p w14:paraId="51345ECE" w14:textId="77777777" w:rsidR="003958A6" w:rsidRDefault="003958A6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29E0"/>
    <w:rsid w:val="00005584"/>
    <w:rsid w:val="00005FBB"/>
    <w:rsid w:val="00005FE8"/>
    <w:rsid w:val="0001062F"/>
    <w:rsid w:val="00010674"/>
    <w:rsid w:val="00010689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60AC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38A8"/>
    <w:rsid w:val="00054A1F"/>
    <w:rsid w:val="000571AE"/>
    <w:rsid w:val="00057762"/>
    <w:rsid w:val="00061889"/>
    <w:rsid w:val="00063699"/>
    <w:rsid w:val="00067098"/>
    <w:rsid w:val="00070D24"/>
    <w:rsid w:val="00072D80"/>
    <w:rsid w:val="00075B39"/>
    <w:rsid w:val="00077208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6E9"/>
    <w:rsid w:val="000A67E6"/>
    <w:rsid w:val="000A6C0D"/>
    <w:rsid w:val="000B5CD1"/>
    <w:rsid w:val="000B5F8C"/>
    <w:rsid w:val="000B7802"/>
    <w:rsid w:val="000B78B3"/>
    <w:rsid w:val="000C2FD6"/>
    <w:rsid w:val="000C3827"/>
    <w:rsid w:val="000C6A6E"/>
    <w:rsid w:val="000C6F0E"/>
    <w:rsid w:val="000C74BC"/>
    <w:rsid w:val="000D2770"/>
    <w:rsid w:val="000D3B94"/>
    <w:rsid w:val="000D4F06"/>
    <w:rsid w:val="000D6D12"/>
    <w:rsid w:val="000D7A80"/>
    <w:rsid w:val="000D7CF7"/>
    <w:rsid w:val="000E050E"/>
    <w:rsid w:val="000E2114"/>
    <w:rsid w:val="000E2D03"/>
    <w:rsid w:val="000E2EAE"/>
    <w:rsid w:val="000E47A1"/>
    <w:rsid w:val="000E7E17"/>
    <w:rsid w:val="000F00FE"/>
    <w:rsid w:val="000F05ED"/>
    <w:rsid w:val="000F1C27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55E0"/>
    <w:rsid w:val="00135DD1"/>
    <w:rsid w:val="00137608"/>
    <w:rsid w:val="001412BB"/>
    <w:rsid w:val="00141D5C"/>
    <w:rsid w:val="00142BD2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536A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EF5"/>
    <w:rsid w:val="0017781D"/>
    <w:rsid w:val="001778FE"/>
    <w:rsid w:val="00180554"/>
    <w:rsid w:val="00180868"/>
    <w:rsid w:val="0018095F"/>
    <w:rsid w:val="00181486"/>
    <w:rsid w:val="00181F7C"/>
    <w:rsid w:val="001857DF"/>
    <w:rsid w:val="00185CA2"/>
    <w:rsid w:val="00186D24"/>
    <w:rsid w:val="00187D86"/>
    <w:rsid w:val="00191C7A"/>
    <w:rsid w:val="0019202D"/>
    <w:rsid w:val="00194467"/>
    <w:rsid w:val="00194879"/>
    <w:rsid w:val="00194B38"/>
    <w:rsid w:val="0019501B"/>
    <w:rsid w:val="00197D9B"/>
    <w:rsid w:val="001A097F"/>
    <w:rsid w:val="001A137D"/>
    <w:rsid w:val="001A15BF"/>
    <w:rsid w:val="001A204E"/>
    <w:rsid w:val="001A3856"/>
    <w:rsid w:val="001A4689"/>
    <w:rsid w:val="001A743D"/>
    <w:rsid w:val="001B190D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6A85"/>
    <w:rsid w:val="001F7A8A"/>
    <w:rsid w:val="00200748"/>
    <w:rsid w:val="00200F37"/>
    <w:rsid w:val="00204B3F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F42"/>
    <w:rsid w:val="0025470A"/>
    <w:rsid w:val="002551F7"/>
    <w:rsid w:val="00256D20"/>
    <w:rsid w:val="002609C5"/>
    <w:rsid w:val="00263E6C"/>
    <w:rsid w:val="00263F02"/>
    <w:rsid w:val="00263F70"/>
    <w:rsid w:val="002644E8"/>
    <w:rsid w:val="002644F2"/>
    <w:rsid w:val="002647C1"/>
    <w:rsid w:val="00266542"/>
    <w:rsid w:val="00267E50"/>
    <w:rsid w:val="00274E48"/>
    <w:rsid w:val="002753CC"/>
    <w:rsid w:val="0027567F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0F8C"/>
    <w:rsid w:val="002A21A7"/>
    <w:rsid w:val="002A22A9"/>
    <w:rsid w:val="002A373D"/>
    <w:rsid w:val="002A41F0"/>
    <w:rsid w:val="002A7A6E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4B1E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20CB"/>
    <w:rsid w:val="00314DA4"/>
    <w:rsid w:val="003166B3"/>
    <w:rsid w:val="00316D3D"/>
    <w:rsid w:val="00317199"/>
    <w:rsid w:val="003173AB"/>
    <w:rsid w:val="00320628"/>
    <w:rsid w:val="00320D26"/>
    <w:rsid w:val="00322D99"/>
    <w:rsid w:val="00322FC1"/>
    <w:rsid w:val="00323705"/>
    <w:rsid w:val="00323FF6"/>
    <w:rsid w:val="003243C9"/>
    <w:rsid w:val="00324BC9"/>
    <w:rsid w:val="00327474"/>
    <w:rsid w:val="00341557"/>
    <w:rsid w:val="00342907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F78"/>
    <w:rsid w:val="0036133F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5E5E"/>
    <w:rsid w:val="003761E0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24B0"/>
    <w:rsid w:val="00432A8B"/>
    <w:rsid w:val="00436BD3"/>
    <w:rsid w:val="0044066D"/>
    <w:rsid w:val="00441EA5"/>
    <w:rsid w:val="0044209C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654DE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C34"/>
    <w:rsid w:val="004A504F"/>
    <w:rsid w:val="004A5E60"/>
    <w:rsid w:val="004A5E93"/>
    <w:rsid w:val="004A791F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08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2BCC"/>
    <w:rsid w:val="005033D4"/>
    <w:rsid w:val="00507776"/>
    <w:rsid w:val="00512643"/>
    <w:rsid w:val="005130D8"/>
    <w:rsid w:val="0051636D"/>
    <w:rsid w:val="00521689"/>
    <w:rsid w:val="00521A27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1B9B"/>
    <w:rsid w:val="0054264F"/>
    <w:rsid w:val="005426AE"/>
    <w:rsid w:val="0054318E"/>
    <w:rsid w:val="00546049"/>
    <w:rsid w:val="005466D2"/>
    <w:rsid w:val="0055033B"/>
    <w:rsid w:val="005508F8"/>
    <w:rsid w:val="00555F0E"/>
    <w:rsid w:val="00556CC4"/>
    <w:rsid w:val="00557387"/>
    <w:rsid w:val="00557AFE"/>
    <w:rsid w:val="00560B7F"/>
    <w:rsid w:val="005617D1"/>
    <w:rsid w:val="00561E1D"/>
    <w:rsid w:val="005625F5"/>
    <w:rsid w:val="00562AD1"/>
    <w:rsid w:val="00566944"/>
    <w:rsid w:val="00570B52"/>
    <w:rsid w:val="00570BE2"/>
    <w:rsid w:val="00570EE5"/>
    <w:rsid w:val="00571427"/>
    <w:rsid w:val="00571B37"/>
    <w:rsid w:val="0057429E"/>
    <w:rsid w:val="00576867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8F"/>
    <w:rsid w:val="005A5637"/>
    <w:rsid w:val="005B0ABD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6827"/>
    <w:rsid w:val="00626F45"/>
    <w:rsid w:val="0062780A"/>
    <w:rsid w:val="00633DEC"/>
    <w:rsid w:val="006344CB"/>
    <w:rsid w:val="006345A3"/>
    <w:rsid w:val="00640486"/>
    <w:rsid w:val="00641223"/>
    <w:rsid w:val="00641831"/>
    <w:rsid w:val="0064256B"/>
    <w:rsid w:val="006465A7"/>
    <w:rsid w:val="00651AF9"/>
    <w:rsid w:val="006526A8"/>
    <w:rsid w:val="00652E98"/>
    <w:rsid w:val="00654021"/>
    <w:rsid w:val="006551FC"/>
    <w:rsid w:val="006560D2"/>
    <w:rsid w:val="006560F1"/>
    <w:rsid w:val="006573CB"/>
    <w:rsid w:val="00660C8D"/>
    <w:rsid w:val="00661CAF"/>
    <w:rsid w:val="00661FFB"/>
    <w:rsid w:val="006623C2"/>
    <w:rsid w:val="006655EC"/>
    <w:rsid w:val="006657C0"/>
    <w:rsid w:val="006666D2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D54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1EB3"/>
    <w:rsid w:val="006C20CE"/>
    <w:rsid w:val="006C6F97"/>
    <w:rsid w:val="006D115B"/>
    <w:rsid w:val="006D52AB"/>
    <w:rsid w:val="006D64E3"/>
    <w:rsid w:val="006E0565"/>
    <w:rsid w:val="006E2CB2"/>
    <w:rsid w:val="006E2F41"/>
    <w:rsid w:val="006E35E7"/>
    <w:rsid w:val="006E3B65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4422"/>
    <w:rsid w:val="00716A73"/>
    <w:rsid w:val="007237E7"/>
    <w:rsid w:val="00725D6D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2DD4"/>
    <w:rsid w:val="00756AFE"/>
    <w:rsid w:val="0075799A"/>
    <w:rsid w:val="00757E25"/>
    <w:rsid w:val="007641BE"/>
    <w:rsid w:val="00766255"/>
    <w:rsid w:val="007674D1"/>
    <w:rsid w:val="00767EBD"/>
    <w:rsid w:val="00770A5B"/>
    <w:rsid w:val="007734D5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289A"/>
    <w:rsid w:val="007A46C0"/>
    <w:rsid w:val="007A501A"/>
    <w:rsid w:val="007A5209"/>
    <w:rsid w:val="007B0249"/>
    <w:rsid w:val="007B0809"/>
    <w:rsid w:val="007B1243"/>
    <w:rsid w:val="007B28BB"/>
    <w:rsid w:val="007B382B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31CD9"/>
    <w:rsid w:val="00832DAB"/>
    <w:rsid w:val="00834AB8"/>
    <w:rsid w:val="0083541A"/>
    <w:rsid w:val="00837FDC"/>
    <w:rsid w:val="00840AE4"/>
    <w:rsid w:val="0084465C"/>
    <w:rsid w:val="0084494B"/>
    <w:rsid w:val="008461E6"/>
    <w:rsid w:val="0085143F"/>
    <w:rsid w:val="0085190A"/>
    <w:rsid w:val="0085320A"/>
    <w:rsid w:val="0085519A"/>
    <w:rsid w:val="008568E9"/>
    <w:rsid w:val="00860FCD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A4D"/>
    <w:rsid w:val="008C06AB"/>
    <w:rsid w:val="008C15DA"/>
    <w:rsid w:val="008C250E"/>
    <w:rsid w:val="008C6E8B"/>
    <w:rsid w:val="008C6F00"/>
    <w:rsid w:val="008D473C"/>
    <w:rsid w:val="008D5F90"/>
    <w:rsid w:val="008D6849"/>
    <w:rsid w:val="008D6CAA"/>
    <w:rsid w:val="008D7552"/>
    <w:rsid w:val="008E1524"/>
    <w:rsid w:val="008E233D"/>
    <w:rsid w:val="008E483B"/>
    <w:rsid w:val="008E62C2"/>
    <w:rsid w:val="008F0B0A"/>
    <w:rsid w:val="008F1D87"/>
    <w:rsid w:val="008F1EB0"/>
    <w:rsid w:val="008F3FEC"/>
    <w:rsid w:val="008F73BA"/>
    <w:rsid w:val="0090620D"/>
    <w:rsid w:val="00912C61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7B73"/>
    <w:rsid w:val="00953FD8"/>
    <w:rsid w:val="00955549"/>
    <w:rsid w:val="009566FE"/>
    <w:rsid w:val="0096152C"/>
    <w:rsid w:val="00962D1B"/>
    <w:rsid w:val="00962E85"/>
    <w:rsid w:val="00966367"/>
    <w:rsid w:val="00972AA8"/>
    <w:rsid w:val="00973903"/>
    <w:rsid w:val="009739BC"/>
    <w:rsid w:val="009774D4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5517"/>
    <w:rsid w:val="009B5782"/>
    <w:rsid w:val="009C06E8"/>
    <w:rsid w:val="009C3528"/>
    <w:rsid w:val="009C4381"/>
    <w:rsid w:val="009C4390"/>
    <w:rsid w:val="009C4451"/>
    <w:rsid w:val="009C4FCD"/>
    <w:rsid w:val="009C7CE8"/>
    <w:rsid w:val="009D5994"/>
    <w:rsid w:val="009D7F8A"/>
    <w:rsid w:val="009E0486"/>
    <w:rsid w:val="009E2502"/>
    <w:rsid w:val="009E6BF0"/>
    <w:rsid w:val="009E76CD"/>
    <w:rsid w:val="009F2F93"/>
    <w:rsid w:val="009F4128"/>
    <w:rsid w:val="009F59D8"/>
    <w:rsid w:val="009F5F0E"/>
    <w:rsid w:val="009F60A3"/>
    <w:rsid w:val="009F6B97"/>
    <w:rsid w:val="00A00813"/>
    <w:rsid w:val="00A01F36"/>
    <w:rsid w:val="00A03049"/>
    <w:rsid w:val="00A0380F"/>
    <w:rsid w:val="00A0467F"/>
    <w:rsid w:val="00A069BD"/>
    <w:rsid w:val="00A069FA"/>
    <w:rsid w:val="00A100A1"/>
    <w:rsid w:val="00A1016D"/>
    <w:rsid w:val="00A12DE6"/>
    <w:rsid w:val="00A16E2F"/>
    <w:rsid w:val="00A17047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5B"/>
    <w:rsid w:val="00A55B4F"/>
    <w:rsid w:val="00A55BD7"/>
    <w:rsid w:val="00A6436F"/>
    <w:rsid w:val="00A64BCA"/>
    <w:rsid w:val="00A65B53"/>
    <w:rsid w:val="00A65CE0"/>
    <w:rsid w:val="00A67CF2"/>
    <w:rsid w:val="00A70B2F"/>
    <w:rsid w:val="00A71E99"/>
    <w:rsid w:val="00A81E9D"/>
    <w:rsid w:val="00A82DE3"/>
    <w:rsid w:val="00A84599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4EA2"/>
    <w:rsid w:val="00B06B42"/>
    <w:rsid w:val="00B075AE"/>
    <w:rsid w:val="00B07968"/>
    <w:rsid w:val="00B1680A"/>
    <w:rsid w:val="00B216B5"/>
    <w:rsid w:val="00B21F88"/>
    <w:rsid w:val="00B23744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5022C"/>
    <w:rsid w:val="00B52D7F"/>
    <w:rsid w:val="00B53271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914"/>
    <w:rsid w:val="00B95767"/>
    <w:rsid w:val="00B95976"/>
    <w:rsid w:val="00B97906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44"/>
    <w:rsid w:val="00BC5D57"/>
    <w:rsid w:val="00BC5FF5"/>
    <w:rsid w:val="00BD360F"/>
    <w:rsid w:val="00BD3A1A"/>
    <w:rsid w:val="00BD5BE8"/>
    <w:rsid w:val="00BD722C"/>
    <w:rsid w:val="00BE0387"/>
    <w:rsid w:val="00BE0C13"/>
    <w:rsid w:val="00BE1B47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2C21"/>
    <w:rsid w:val="00C15329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515"/>
    <w:rsid w:val="00C778F9"/>
    <w:rsid w:val="00C804C6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96BB1"/>
    <w:rsid w:val="00CA1B6D"/>
    <w:rsid w:val="00CA390C"/>
    <w:rsid w:val="00CA450C"/>
    <w:rsid w:val="00CA48B1"/>
    <w:rsid w:val="00CA6670"/>
    <w:rsid w:val="00CA6882"/>
    <w:rsid w:val="00CB0A16"/>
    <w:rsid w:val="00CB0FA4"/>
    <w:rsid w:val="00CB53FA"/>
    <w:rsid w:val="00CB5667"/>
    <w:rsid w:val="00CB7046"/>
    <w:rsid w:val="00CB70BC"/>
    <w:rsid w:val="00CC0EAA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E99"/>
    <w:rsid w:val="00CE0F62"/>
    <w:rsid w:val="00CE19C5"/>
    <w:rsid w:val="00CE19D6"/>
    <w:rsid w:val="00CE1C85"/>
    <w:rsid w:val="00CE4297"/>
    <w:rsid w:val="00CE48FF"/>
    <w:rsid w:val="00CE4F76"/>
    <w:rsid w:val="00CE6731"/>
    <w:rsid w:val="00CE7330"/>
    <w:rsid w:val="00CE7908"/>
    <w:rsid w:val="00CE7BD4"/>
    <w:rsid w:val="00CF385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DF4"/>
    <w:rsid w:val="00D13030"/>
    <w:rsid w:val="00D13E74"/>
    <w:rsid w:val="00D146A2"/>
    <w:rsid w:val="00D156A0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40354"/>
    <w:rsid w:val="00D41285"/>
    <w:rsid w:val="00D42372"/>
    <w:rsid w:val="00D42D2D"/>
    <w:rsid w:val="00D442E5"/>
    <w:rsid w:val="00D443BD"/>
    <w:rsid w:val="00D44E1E"/>
    <w:rsid w:val="00D44FB4"/>
    <w:rsid w:val="00D4559B"/>
    <w:rsid w:val="00D45F2E"/>
    <w:rsid w:val="00D4606F"/>
    <w:rsid w:val="00D47F22"/>
    <w:rsid w:val="00D5024E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7C80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4161"/>
    <w:rsid w:val="00DC5217"/>
    <w:rsid w:val="00DC613D"/>
    <w:rsid w:val="00DD0226"/>
    <w:rsid w:val="00DD0AC4"/>
    <w:rsid w:val="00DD2118"/>
    <w:rsid w:val="00DD266E"/>
    <w:rsid w:val="00DD278F"/>
    <w:rsid w:val="00DD4170"/>
    <w:rsid w:val="00DD5786"/>
    <w:rsid w:val="00DD7486"/>
    <w:rsid w:val="00DE07E7"/>
    <w:rsid w:val="00DE11BA"/>
    <w:rsid w:val="00DE37AC"/>
    <w:rsid w:val="00DE4E88"/>
    <w:rsid w:val="00DE53BF"/>
    <w:rsid w:val="00DE688C"/>
    <w:rsid w:val="00DE799F"/>
    <w:rsid w:val="00DF11EA"/>
    <w:rsid w:val="00DF2106"/>
    <w:rsid w:val="00DF2910"/>
    <w:rsid w:val="00DF5B6A"/>
    <w:rsid w:val="00DF5CD0"/>
    <w:rsid w:val="00DF692B"/>
    <w:rsid w:val="00DF7C50"/>
    <w:rsid w:val="00E01020"/>
    <w:rsid w:val="00E0211D"/>
    <w:rsid w:val="00E05FF8"/>
    <w:rsid w:val="00E10555"/>
    <w:rsid w:val="00E11971"/>
    <w:rsid w:val="00E11D21"/>
    <w:rsid w:val="00E1335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D0F45"/>
    <w:rsid w:val="00ED14A4"/>
    <w:rsid w:val="00ED2D3E"/>
    <w:rsid w:val="00EE0A15"/>
    <w:rsid w:val="00EE34C1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0EA4"/>
    <w:rsid w:val="00F024FA"/>
    <w:rsid w:val="00F0433E"/>
    <w:rsid w:val="00F07711"/>
    <w:rsid w:val="00F07D7D"/>
    <w:rsid w:val="00F140EC"/>
    <w:rsid w:val="00F14E25"/>
    <w:rsid w:val="00F16511"/>
    <w:rsid w:val="00F169E7"/>
    <w:rsid w:val="00F17896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1EFD"/>
    <w:rsid w:val="00F43896"/>
    <w:rsid w:val="00F50C8B"/>
    <w:rsid w:val="00F5563F"/>
    <w:rsid w:val="00F56777"/>
    <w:rsid w:val="00F57880"/>
    <w:rsid w:val="00F60E39"/>
    <w:rsid w:val="00F627A1"/>
    <w:rsid w:val="00F63457"/>
    <w:rsid w:val="00F63553"/>
    <w:rsid w:val="00F644CD"/>
    <w:rsid w:val="00F66A99"/>
    <w:rsid w:val="00F67493"/>
    <w:rsid w:val="00F70D56"/>
    <w:rsid w:val="00F730EC"/>
    <w:rsid w:val="00F73BF8"/>
    <w:rsid w:val="00F767C4"/>
    <w:rsid w:val="00F76B8F"/>
    <w:rsid w:val="00F77842"/>
    <w:rsid w:val="00F81ECE"/>
    <w:rsid w:val="00F81F76"/>
    <w:rsid w:val="00F8239E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339A"/>
    <w:rsid w:val="00F96346"/>
    <w:rsid w:val="00F96711"/>
    <w:rsid w:val="00F9799C"/>
    <w:rsid w:val="00F97CEB"/>
    <w:rsid w:val="00FA1CA6"/>
    <w:rsid w:val="00FA3137"/>
    <w:rsid w:val="00FA63B8"/>
    <w:rsid w:val="00FA6CBB"/>
    <w:rsid w:val="00FA7077"/>
    <w:rsid w:val="00FA7B5A"/>
    <w:rsid w:val="00FA7DA1"/>
    <w:rsid w:val="00FB29A5"/>
    <w:rsid w:val="00FB3465"/>
    <w:rsid w:val="00FB63BC"/>
    <w:rsid w:val="00FB6780"/>
    <w:rsid w:val="00FB7073"/>
    <w:rsid w:val="00FB75D7"/>
    <w:rsid w:val="00FB75FA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54F"/>
    <w:rsid w:val="00FE21C4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#date-expression-operator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yperlink" Target="http://expressjs.com/en/4x/api.html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8.png"/><Relationship Id="rId134" Type="http://schemas.openxmlformats.org/officeDocument/2006/relationships/hyperlink" Target="https://github.com/validatorjs/validator.js" TargetMode="External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43</Pages>
  <Words>19822</Words>
  <Characters>112986</Characters>
  <Application>Microsoft Office Word</Application>
  <DocSecurity>0</DocSecurity>
  <Lines>941</Lines>
  <Paragraphs>265</Paragraphs>
  <ScaleCrop>false</ScaleCrop>
  <Company/>
  <LinksUpToDate>false</LinksUpToDate>
  <CharactersWithSpaces>1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531</cp:revision>
  <dcterms:created xsi:type="dcterms:W3CDTF">2019-06-30T02:26:00Z</dcterms:created>
  <dcterms:modified xsi:type="dcterms:W3CDTF">2021-01-21T15:41:00Z</dcterms:modified>
</cp:coreProperties>
</file>